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14" w:rsidRDefault="00794DF9" w:rsidP="00794DF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94DF9">
        <w:rPr>
          <w:rFonts w:ascii="Times New Roman" w:hAnsi="Times New Roman" w:cs="Times New Roman"/>
          <w:b/>
          <w:sz w:val="28"/>
        </w:rPr>
        <w:cr/>
      </w:r>
    </w:p>
    <w:p w:rsidR="00DD39FA" w:rsidRDefault="00A14514" w:rsidP="00794D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705D6C" wp14:editId="7FBCF523">
            <wp:extent cx="592455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12699" r="5121" b="13560"/>
                    <a:stretch/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794DF9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D251824" wp14:editId="031BDECB">
            <wp:extent cx="5886450" cy="4907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612" r="10137" b="6091"/>
                    <a:stretch/>
                  </pic:blipFill>
                  <pic:spPr bwMode="auto">
                    <a:xfrm>
                      <a:off x="0" y="0"/>
                      <a:ext cx="5886450" cy="490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D7B8D0" wp14:editId="7CD9E6D7">
            <wp:extent cx="6010275" cy="441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7524" r="4261" b="9531"/>
                    <a:stretch/>
                  </pic:blipFill>
                  <pic:spPr bwMode="auto">
                    <a:xfrm>
                      <a:off x="0" y="0"/>
                      <a:ext cx="601027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1624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b="12755"/>
                    <a:stretch/>
                  </pic:blipFill>
                  <pic:spPr bwMode="auto"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712585" cy="42405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тово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t="20244" r="1"/>
                    <a:stretch/>
                  </pic:blipFill>
                  <pic:spPr bwMode="auto">
                    <a:xfrm>
                      <a:off x="0" y="0"/>
                      <a:ext cx="6712585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1338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8" b="11323"/>
                    <a:stretch/>
                  </pic:blipFill>
                  <pic:spPr bwMode="auto">
                    <a:xfrm>
                      <a:off x="0" y="0"/>
                      <a:ext cx="664591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A2" w:rsidRDefault="00346AA2" w:rsidP="00794DF9">
      <w:pPr>
        <w:rPr>
          <w:rFonts w:ascii="Times New Roman" w:hAnsi="Times New Roman" w:cs="Times New Roman"/>
          <w:b/>
          <w:sz w:val="28"/>
        </w:rPr>
      </w:pPr>
    </w:p>
    <w:p w:rsidR="00346AA2" w:rsidRDefault="00346AA2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53168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3624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9710"/>
                    <a:stretch/>
                  </pic:blipFill>
                  <pic:spPr bwMode="auto">
                    <a:xfrm>
                      <a:off x="0" y="0"/>
                      <a:ext cx="664591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45720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b="7023"/>
                    <a:stretch/>
                  </pic:blipFill>
                  <pic:spPr bwMode="auto">
                    <a:xfrm>
                      <a:off x="0" y="0"/>
                      <a:ext cx="66459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A2" w:rsidRDefault="00F034AE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408622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отов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b="11501"/>
                    <a:stretch/>
                  </pic:blipFill>
                  <pic:spPr bwMode="auto"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</w:p>
    <w:p w:rsidR="00F034AE" w:rsidRDefault="00F034AE" w:rsidP="00794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45910" cy="428815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отово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8"/>
                    <a:stretch/>
                  </pic:blipFill>
                  <pic:spPr bwMode="auto">
                    <a:xfrm>
                      <a:off x="0" y="0"/>
                      <a:ext cx="6645910" cy="42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14" w:rsidRDefault="00A14514" w:rsidP="00794DF9">
      <w:pPr>
        <w:rPr>
          <w:rFonts w:ascii="Times New Roman" w:hAnsi="Times New Roman" w:cs="Times New Roman"/>
          <w:b/>
          <w:sz w:val="28"/>
        </w:rPr>
      </w:pPr>
    </w:p>
    <w:p w:rsidR="00A14514" w:rsidRPr="00794DF9" w:rsidRDefault="00A14514" w:rsidP="00794DF9">
      <w:pPr>
        <w:rPr>
          <w:rFonts w:ascii="Times New Roman" w:hAnsi="Times New Roman" w:cs="Times New Roman"/>
          <w:b/>
          <w:sz w:val="28"/>
        </w:rPr>
      </w:pPr>
    </w:p>
    <w:sectPr w:rsidR="00A14514" w:rsidRPr="00794DF9" w:rsidSect="00DD3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31E"/>
    <w:multiLevelType w:val="hybridMultilevel"/>
    <w:tmpl w:val="4778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025A"/>
    <w:multiLevelType w:val="hybridMultilevel"/>
    <w:tmpl w:val="1AF2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FA"/>
    <w:rsid w:val="00234176"/>
    <w:rsid w:val="00346AA2"/>
    <w:rsid w:val="004E7655"/>
    <w:rsid w:val="00794DF9"/>
    <w:rsid w:val="008F3817"/>
    <w:rsid w:val="00A14514"/>
    <w:rsid w:val="00DD39FA"/>
    <w:rsid w:val="00F0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C8EA-A02B-4A94-AA45-F09560A9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33E8-1916-4C89-A3CA-7BFFA747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28</Characters>
  <Application>Microsoft Office Word</Application>
  <DocSecurity>0</DocSecurity>
  <Lines>5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</cp:lastModifiedBy>
  <cp:revision>3</cp:revision>
  <dcterms:created xsi:type="dcterms:W3CDTF">2018-12-04T11:48:00Z</dcterms:created>
  <dcterms:modified xsi:type="dcterms:W3CDTF">2019-01-22T17:13:00Z</dcterms:modified>
</cp:coreProperties>
</file>